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9081D" w14:textId="77777777" w:rsidR="00F84167" w:rsidRDefault="00F84167" w:rsidP="00F84167">
      <w:pPr>
        <w:pStyle w:val="a4"/>
        <w:rPr>
          <w:rFonts w:hint="eastAsia"/>
          <w:sz w:val="24"/>
        </w:rPr>
      </w:pPr>
      <w:r>
        <w:rPr>
          <w:rFonts w:hint="eastAsia"/>
          <w:sz w:val="24"/>
        </w:rPr>
        <w:t>（別紙</w:t>
      </w:r>
      <w:r w:rsidR="003E0A68">
        <w:rPr>
          <w:rFonts w:hint="eastAsia"/>
          <w:sz w:val="24"/>
        </w:rPr>
        <w:t>①</w:t>
      </w:r>
      <w:r>
        <w:rPr>
          <w:rFonts w:hint="eastAsia"/>
          <w:sz w:val="24"/>
        </w:rPr>
        <w:t>）</w:t>
      </w:r>
    </w:p>
    <w:p w14:paraId="31893AF8" w14:textId="77777777" w:rsidR="00F84167" w:rsidRDefault="00F84167" w:rsidP="00F84167">
      <w:pPr>
        <w:pStyle w:val="a4"/>
        <w:jc w:val="center"/>
        <w:rPr>
          <w:rFonts w:hint="eastAsia"/>
          <w:sz w:val="44"/>
        </w:rPr>
      </w:pPr>
      <w:r>
        <w:rPr>
          <w:rFonts w:hint="eastAsia"/>
          <w:sz w:val="44"/>
        </w:rPr>
        <w:t>申　　請　　書</w:t>
      </w:r>
    </w:p>
    <w:p w14:paraId="78A80E70" w14:textId="77777777" w:rsidR="00F84167" w:rsidRDefault="00F84167" w:rsidP="00F84167">
      <w:pPr>
        <w:pStyle w:val="a4"/>
        <w:jc w:val="center"/>
        <w:rPr>
          <w:rFonts w:hint="eastAsia"/>
          <w:sz w:val="24"/>
        </w:rPr>
      </w:pPr>
    </w:p>
    <w:p w14:paraId="623ED06D" w14:textId="77777777" w:rsidR="00F84167" w:rsidRDefault="009D022F" w:rsidP="00F84167">
      <w:pPr>
        <w:pStyle w:val="a4"/>
        <w:jc w:val="center"/>
        <w:rPr>
          <w:rFonts w:hint="eastAsia"/>
          <w:sz w:val="44"/>
          <w:u w:val="single"/>
        </w:rPr>
      </w:pPr>
      <w:r>
        <w:rPr>
          <w:rFonts w:hint="eastAsia"/>
          <w:sz w:val="44"/>
          <w:u w:val="single"/>
        </w:rPr>
        <w:t>金</w:t>
      </w:r>
      <w:r w:rsidR="00F84167">
        <w:rPr>
          <w:rFonts w:hint="eastAsia"/>
          <w:sz w:val="44"/>
          <w:u w:val="single"/>
        </w:rPr>
        <w:t>５０，０００</w:t>
      </w:r>
      <w:r>
        <w:rPr>
          <w:rFonts w:hint="eastAsia"/>
          <w:sz w:val="44"/>
          <w:u w:val="single"/>
        </w:rPr>
        <w:t>円</w:t>
      </w:r>
      <w:r w:rsidR="00F84167">
        <w:rPr>
          <w:rFonts w:hint="eastAsia"/>
          <w:sz w:val="44"/>
          <w:u w:val="single"/>
        </w:rPr>
        <w:t>也</w:t>
      </w:r>
    </w:p>
    <w:p w14:paraId="1ECEDB9D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00CBCCBD" w14:textId="77777777" w:rsidR="00F84167" w:rsidRDefault="007E5740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>上記金額、令和６</w:t>
      </w:r>
      <w:r w:rsidR="00F84167">
        <w:rPr>
          <w:rFonts w:hint="eastAsia"/>
          <w:sz w:val="24"/>
        </w:rPr>
        <w:t>年度補助金として申請します。</w:t>
      </w:r>
    </w:p>
    <w:p w14:paraId="257A12B4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572C4507" w14:textId="77777777" w:rsidR="00F84167" w:rsidRDefault="00DB64A9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>公益社団法人</w:t>
      </w:r>
      <w:r w:rsidR="00F84167">
        <w:rPr>
          <w:rFonts w:hint="eastAsia"/>
          <w:sz w:val="24"/>
        </w:rPr>
        <w:t xml:space="preserve">　全国工業高等学校長協会</w:t>
      </w:r>
    </w:p>
    <w:p w14:paraId="58610761" w14:textId="77777777" w:rsidR="00F84167" w:rsidRDefault="00F84167" w:rsidP="0036002C">
      <w:pPr>
        <w:pStyle w:val="a4"/>
        <w:ind w:firstLineChars="700" w:firstLine="1680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理事長　</w:t>
      </w:r>
      <w:r w:rsidR="007C3DCC">
        <w:rPr>
          <w:rFonts w:hint="eastAsia"/>
          <w:kern w:val="0"/>
          <w:sz w:val="24"/>
          <w:szCs w:val="24"/>
        </w:rPr>
        <w:t>守屋　文俊</w:t>
      </w:r>
      <w:r>
        <w:rPr>
          <w:rFonts w:hint="eastAsia"/>
          <w:sz w:val="24"/>
        </w:rPr>
        <w:t xml:space="preserve">　殿</w:t>
      </w:r>
    </w:p>
    <w:p w14:paraId="1D64F0B4" w14:textId="77777777" w:rsidR="00F84167" w:rsidRDefault="00F84167" w:rsidP="00F84167">
      <w:pPr>
        <w:pStyle w:val="a4"/>
        <w:ind w:firstLineChars="200" w:firstLine="480"/>
        <w:jc w:val="both"/>
        <w:rPr>
          <w:rFonts w:hint="eastAsia"/>
          <w:sz w:val="24"/>
        </w:rPr>
      </w:pPr>
    </w:p>
    <w:p w14:paraId="4472E269" w14:textId="77777777" w:rsidR="00F84167" w:rsidRDefault="007E5740" w:rsidP="00F84167">
      <w:pPr>
        <w:pStyle w:val="a4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令和６</w:t>
      </w:r>
      <w:r w:rsidR="00DB64A9">
        <w:rPr>
          <w:rFonts w:hint="eastAsia"/>
          <w:sz w:val="24"/>
        </w:rPr>
        <w:t>年</w:t>
      </w:r>
      <w:r w:rsidR="00F84167">
        <w:rPr>
          <w:rFonts w:hint="eastAsia"/>
          <w:sz w:val="24"/>
        </w:rPr>
        <w:t xml:space="preserve">　　月　　日</w:t>
      </w:r>
    </w:p>
    <w:p w14:paraId="0664B8C1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61107916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50022AF1" w14:textId="77777777" w:rsidR="00F84167" w:rsidRDefault="00F000B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①</w:t>
      </w:r>
      <w:r w:rsidR="00C40715">
        <w:rPr>
          <w:rFonts w:hint="eastAsia"/>
          <w:kern w:val="0"/>
          <w:sz w:val="24"/>
        </w:rPr>
        <w:t>調査</w:t>
      </w:r>
      <w:r w:rsidR="00F84167" w:rsidRPr="009E559E">
        <w:rPr>
          <w:rFonts w:hint="eastAsia"/>
          <w:kern w:val="0"/>
          <w:sz w:val="24"/>
        </w:rPr>
        <w:t>研究</w:t>
      </w:r>
      <w:r w:rsidR="00C40715">
        <w:rPr>
          <w:rFonts w:hint="eastAsia"/>
          <w:kern w:val="0"/>
          <w:sz w:val="24"/>
        </w:rPr>
        <w:t>部委員</w:t>
      </w:r>
      <w:r w:rsidR="00F84167" w:rsidRPr="009E559E">
        <w:rPr>
          <w:rFonts w:hint="eastAsia"/>
          <w:kern w:val="0"/>
          <w:sz w:val="24"/>
        </w:rPr>
        <w:t>会名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                                       </w:t>
      </w:r>
      <w:r w:rsidR="00F84167">
        <w:rPr>
          <w:rFonts w:hint="eastAsia"/>
          <w:kern w:val="0"/>
          <w:sz w:val="24"/>
          <w:u w:val="single"/>
        </w:rPr>
        <w:t xml:space="preserve">　　</w:t>
      </w:r>
      <w:r w:rsidR="00F84167">
        <w:rPr>
          <w:rFonts w:hint="eastAsia"/>
          <w:kern w:val="0"/>
          <w:sz w:val="24"/>
          <w:u w:val="single"/>
        </w:rPr>
        <w:t xml:space="preserve"> </w:t>
      </w:r>
    </w:p>
    <w:p w14:paraId="7E36333E" w14:textId="77777777" w:rsidR="007C2EA0" w:rsidRPr="007C2EA0" w:rsidRDefault="007C2EA0" w:rsidP="00F84167">
      <w:pPr>
        <w:pStyle w:val="a4"/>
        <w:jc w:val="both"/>
        <w:rPr>
          <w:rFonts w:hint="eastAsia"/>
          <w:sz w:val="20"/>
        </w:rPr>
      </w:pPr>
      <w:r>
        <w:rPr>
          <w:rFonts w:hint="eastAsia"/>
          <w:sz w:val="24"/>
        </w:rPr>
        <w:t xml:space="preserve">　</w:t>
      </w:r>
      <w:r w:rsidRPr="007C2EA0">
        <w:rPr>
          <w:rFonts w:hint="eastAsia"/>
          <w:sz w:val="20"/>
        </w:rPr>
        <w:t>ふ</w:t>
      </w:r>
      <w:r>
        <w:rPr>
          <w:rFonts w:hint="eastAsia"/>
          <w:sz w:val="20"/>
        </w:rPr>
        <w:t xml:space="preserve">　</w:t>
      </w:r>
      <w:r w:rsidRPr="007C2EA0">
        <w:rPr>
          <w:rFonts w:hint="eastAsia"/>
          <w:sz w:val="20"/>
        </w:rPr>
        <w:t>り</w:t>
      </w:r>
      <w:r>
        <w:rPr>
          <w:rFonts w:hint="eastAsia"/>
          <w:sz w:val="20"/>
        </w:rPr>
        <w:t xml:space="preserve">　</w:t>
      </w:r>
      <w:r w:rsidRPr="007C2EA0">
        <w:rPr>
          <w:rFonts w:hint="eastAsia"/>
          <w:sz w:val="20"/>
        </w:rPr>
        <w:t>が</w:t>
      </w:r>
      <w:r>
        <w:rPr>
          <w:rFonts w:hint="eastAsia"/>
          <w:sz w:val="20"/>
        </w:rPr>
        <w:t xml:space="preserve">　</w:t>
      </w:r>
      <w:r w:rsidRPr="007C2EA0">
        <w:rPr>
          <w:rFonts w:hint="eastAsia"/>
          <w:sz w:val="20"/>
        </w:rPr>
        <w:t>な</w:t>
      </w:r>
    </w:p>
    <w:p w14:paraId="0058CD9C" w14:textId="77777777" w:rsidR="00F84167" w:rsidRDefault="00F000B7" w:rsidP="00F84167">
      <w:pPr>
        <w:pStyle w:val="a4"/>
        <w:tabs>
          <w:tab w:val="left" w:pos="8100"/>
        </w:tabs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②</w:t>
      </w:r>
      <w:r w:rsidR="006679FF" w:rsidRPr="006679FF">
        <w:rPr>
          <w:rFonts w:hint="eastAsia"/>
          <w:spacing w:val="120"/>
          <w:kern w:val="0"/>
          <w:sz w:val="24"/>
          <w:fitText w:val="2160" w:id="896275968"/>
        </w:rPr>
        <w:t>委員長</w:t>
      </w:r>
      <w:r w:rsidR="00F84167" w:rsidRPr="006679FF">
        <w:rPr>
          <w:rFonts w:hint="eastAsia"/>
          <w:spacing w:val="120"/>
          <w:kern w:val="0"/>
          <w:sz w:val="24"/>
          <w:fitText w:val="2160" w:id="896275968"/>
        </w:rPr>
        <w:t>氏</w:t>
      </w:r>
      <w:r w:rsidR="00F84167" w:rsidRPr="006679FF">
        <w:rPr>
          <w:rFonts w:hint="eastAsia"/>
          <w:kern w:val="0"/>
          <w:sz w:val="24"/>
          <w:fitText w:val="2160" w:id="896275968"/>
        </w:rPr>
        <w:t>名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                     </w:t>
      </w:r>
      <w:r w:rsidR="00F84167">
        <w:rPr>
          <w:rFonts w:hint="eastAsia"/>
          <w:kern w:val="0"/>
          <w:sz w:val="24"/>
          <w:u w:val="single"/>
        </w:rPr>
        <w:t xml:space="preserve">　　　　　　　　　　印</w:t>
      </w:r>
      <w:r w:rsidR="00F84167">
        <w:rPr>
          <w:rFonts w:hint="eastAsia"/>
          <w:kern w:val="0"/>
          <w:sz w:val="24"/>
          <w:u w:val="single"/>
        </w:rPr>
        <w:t xml:space="preserve"> </w:t>
      </w:r>
    </w:p>
    <w:p w14:paraId="69D4855A" w14:textId="77777777" w:rsidR="001A7167" w:rsidRDefault="001A7167" w:rsidP="00F84167">
      <w:pPr>
        <w:pStyle w:val="a4"/>
        <w:jc w:val="both"/>
        <w:rPr>
          <w:rFonts w:hint="eastAsia"/>
          <w:sz w:val="24"/>
        </w:rPr>
      </w:pPr>
    </w:p>
    <w:p w14:paraId="190CC9EE" w14:textId="77777777" w:rsidR="00F84167" w:rsidRDefault="00F000B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③</w:t>
      </w:r>
      <w:r w:rsidR="006679FF" w:rsidRPr="00FF054E">
        <w:rPr>
          <w:rFonts w:hint="eastAsia"/>
          <w:spacing w:val="40"/>
          <w:kern w:val="0"/>
          <w:sz w:val="24"/>
          <w:fitText w:val="2160" w:id="1166703360"/>
        </w:rPr>
        <w:t>委員</w:t>
      </w:r>
      <w:r w:rsidR="00F84167" w:rsidRPr="00FF054E">
        <w:rPr>
          <w:rFonts w:hint="eastAsia"/>
          <w:spacing w:val="40"/>
          <w:kern w:val="0"/>
          <w:sz w:val="24"/>
          <w:fitText w:val="2160" w:id="1166703360"/>
        </w:rPr>
        <w:t>長</w:t>
      </w:r>
      <w:r w:rsidR="00FF054E" w:rsidRPr="00FF054E">
        <w:rPr>
          <w:rFonts w:hint="eastAsia"/>
          <w:spacing w:val="40"/>
          <w:kern w:val="0"/>
          <w:sz w:val="24"/>
          <w:fitText w:val="2160" w:id="1166703360"/>
        </w:rPr>
        <w:t>所属</w:t>
      </w:r>
      <w:r w:rsidR="00F84167" w:rsidRPr="00FF054E">
        <w:rPr>
          <w:rFonts w:hint="eastAsia"/>
          <w:spacing w:val="40"/>
          <w:kern w:val="0"/>
          <w:sz w:val="24"/>
          <w:fitText w:val="2160" w:id="1166703360"/>
        </w:rPr>
        <w:t>校</w:t>
      </w:r>
      <w:r w:rsidR="00F84167" w:rsidRPr="00FF054E">
        <w:rPr>
          <w:rFonts w:hint="eastAsia"/>
          <w:kern w:val="0"/>
          <w:sz w:val="24"/>
          <w:fitText w:val="2160" w:id="1166703360"/>
        </w:rPr>
        <w:t>名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</w:p>
    <w:p w14:paraId="1AAB7778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3F12FF6D" w14:textId="77777777" w:rsidR="00F84167" w:rsidRPr="00AC5CE7" w:rsidRDefault="00C80348" w:rsidP="00F84167">
      <w:pPr>
        <w:pStyle w:val="a4"/>
        <w:jc w:val="both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 w:rsidR="00763401" w:rsidRPr="00AC5CE7">
        <w:rPr>
          <w:rFonts w:hint="eastAsia"/>
          <w:sz w:val="24"/>
          <w:u w:val="single"/>
        </w:rPr>
        <w:t>〒</w:t>
      </w:r>
      <w:r w:rsidR="00AC5CE7" w:rsidRPr="00AC5CE7">
        <w:rPr>
          <w:rFonts w:hint="eastAsia"/>
          <w:sz w:val="24"/>
          <w:u w:val="single"/>
        </w:rPr>
        <w:t xml:space="preserve">　　　　　　　　　</w:t>
      </w:r>
    </w:p>
    <w:p w14:paraId="56DDC15A" w14:textId="77777777" w:rsidR="00AC5CE7" w:rsidRDefault="00AC5CE7" w:rsidP="00F84167">
      <w:pPr>
        <w:pStyle w:val="a4"/>
        <w:jc w:val="both"/>
        <w:rPr>
          <w:rFonts w:hint="eastAsia"/>
          <w:sz w:val="24"/>
        </w:rPr>
      </w:pPr>
    </w:p>
    <w:p w14:paraId="144F81D9" w14:textId="77777777" w:rsidR="00F84167" w:rsidRDefault="00F000B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④</w:t>
      </w:r>
      <w:r w:rsidR="00FF054E">
        <w:rPr>
          <w:rFonts w:hint="eastAsia"/>
          <w:kern w:val="0"/>
          <w:sz w:val="24"/>
        </w:rPr>
        <w:t>委員長所属校</w:t>
      </w:r>
      <w:r w:rsidR="00763401">
        <w:rPr>
          <w:rFonts w:hint="eastAsia"/>
          <w:kern w:val="0"/>
          <w:sz w:val="24"/>
        </w:rPr>
        <w:t xml:space="preserve">  </w:t>
      </w:r>
      <w:r w:rsidR="00C80348">
        <w:rPr>
          <w:rFonts w:hint="eastAsia"/>
          <w:kern w:val="0"/>
          <w:sz w:val="24"/>
        </w:rPr>
        <w:t>所在地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  <w:r w:rsidR="00F84167" w:rsidRPr="00FF054E">
        <w:rPr>
          <w:rFonts w:hint="eastAsia"/>
          <w:kern w:val="0"/>
          <w:sz w:val="24"/>
        </w:rPr>
        <w:t xml:space="preserve">　　　</w:t>
      </w:r>
    </w:p>
    <w:p w14:paraId="493527BD" w14:textId="77777777" w:rsidR="00F40761" w:rsidRDefault="00F40761" w:rsidP="00F84167">
      <w:pPr>
        <w:pStyle w:val="a4"/>
        <w:jc w:val="both"/>
        <w:rPr>
          <w:rFonts w:hint="eastAsia"/>
          <w:sz w:val="24"/>
        </w:rPr>
      </w:pPr>
    </w:p>
    <w:p w14:paraId="1742698F" w14:textId="77777777" w:rsidR="00F84167" w:rsidRDefault="001A7167" w:rsidP="00F84167">
      <w:pPr>
        <w:pStyle w:val="a4"/>
        <w:jc w:val="both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電話番号</w:t>
      </w:r>
      <w:r w:rsidRPr="001A7167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　　　　　　</w:t>
      </w:r>
      <w:r w:rsidRPr="001A7167">
        <w:rPr>
          <w:rFonts w:hint="eastAsia"/>
          <w:sz w:val="24"/>
          <w:u w:val="single"/>
        </w:rPr>
        <w:t xml:space="preserve">　　　　</w:t>
      </w:r>
    </w:p>
    <w:p w14:paraId="69D85C01" w14:textId="77777777" w:rsidR="00C141E5" w:rsidRDefault="00C141E5" w:rsidP="00F84167">
      <w:pPr>
        <w:pStyle w:val="a4"/>
        <w:jc w:val="both"/>
        <w:rPr>
          <w:rFonts w:hint="eastAsia"/>
          <w:sz w:val="24"/>
        </w:rPr>
      </w:pPr>
    </w:p>
    <w:p w14:paraId="2C4E7006" w14:textId="77777777" w:rsidR="001A7167" w:rsidRDefault="00C141E5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⑤事務局校名　　　</w:t>
      </w:r>
      <w:r w:rsidRPr="00C141E5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582C71F7" w14:textId="77777777" w:rsidR="00F40761" w:rsidRDefault="00C141E5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（委員長校と同じ場合、記入は不要です）</w:t>
      </w:r>
    </w:p>
    <w:p w14:paraId="3C1CFE20" w14:textId="77777777" w:rsidR="00C141E5" w:rsidRPr="00F40761" w:rsidRDefault="00C141E5" w:rsidP="00F84167">
      <w:pPr>
        <w:pStyle w:val="a4"/>
        <w:jc w:val="both"/>
        <w:rPr>
          <w:rFonts w:hint="eastAsia"/>
          <w:sz w:val="24"/>
        </w:rPr>
      </w:pPr>
    </w:p>
    <w:p w14:paraId="3F4DF2F5" w14:textId="77777777" w:rsidR="001934E7" w:rsidRDefault="00C141E5" w:rsidP="001934E7">
      <w:pPr>
        <w:pStyle w:val="a4"/>
        <w:tabs>
          <w:tab w:val="left" w:pos="8100"/>
        </w:tabs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⑥</w:t>
      </w:r>
      <w:r w:rsidR="0046021E">
        <w:rPr>
          <w:rFonts w:hint="eastAsia"/>
          <w:kern w:val="0"/>
          <w:sz w:val="24"/>
        </w:rPr>
        <w:t>事務局</w:t>
      </w:r>
      <w:r w:rsidR="001934E7">
        <w:rPr>
          <w:rFonts w:hint="eastAsia"/>
          <w:kern w:val="0"/>
          <w:sz w:val="24"/>
        </w:rPr>
        <w:t>担当者名</w:t>
      </w:r>
      <w:r w:rsidR="0036002C">
        <w:rPr>
          <w:rFonts w:hint="eastAsia"/>
          <w:kern w:val="0"/>
          <w:sz w:val="24"/>
        </w:rPr>
        <w:t xml:space="preserve">（職名）　</w:t>
      </w:r>
      <w:r w:rsidR="001934E7">
        <w:rPr>
          <w:rFonts w:hint="eastAsia"/>
          <w:kern w:val="0"/>
          <w:sz w:val="24"/>
          <w:u w:val="single"/>
        </w:rPr>
        <w:t xml:space="preserve">　　　　　　　　　　　　　　　　　　　　</w:t>
      </w:r>
    </w:p>
    <w:p w14:paraId="2C6E78F9" w14:textId="77777777" w:rsidR="00F84167" w:rsidRDefault="00F84167" w:rsidP="00F84167">
      <w:pPr>
        <w:pStyle w:val="a4"/>
        <w:jc w:val="both"/>
        <w:rPr>
          <w:rFonts w:hint="eastAsia"/>
        </w:rPr>
      </w:pPr>
    </w:p>
    <w:p w14:paraId="2523A560" w14:textId="77777777" w:rsidR="00C141E5" w:rsidRDefault="00C141E5" w:rsidP="00C141E5">
      <w:pPr>
        <w:pStyle w:val="a4"/>
        <w:ind w:firstLineChars="500" w:firstLine="1200"/>
        <w:jc w:val="both"/>
        <w:rPr>
          <w:rFonts w:hint="eastAsia"/>
        </w:rPr>
      </w:pPr>
      <w:r>
        <w:rPr>
          <w:rFonts w:hint="eastAsia"/>
          <w:sz w:val="24"/>
        </w:rPr>
        <w:t>電話番号</w:t>
      </w:r>
      <w:r w:rsidRPr="001A7167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　　　　　　</w:t>
      </w:r>
      <w:r w:rsidRPr="001A7167">
        <w:rPr>
          <w:rFonts w:hint="eastAsia"/>
          <w:sz w:val="24"/>
          <w:u w:val="single"/>
        </w:rPr>
        <w:t xml:space="preserve">　　　　</w:t>
      </w:r>
    </w:p>
    <w:p w14:paraId="638C2133" w14:textId="77777777" w:rsidR="00F84167" w:rsidRDefault="00F84167" w:rsidP="00F84167">
      <w:pPr>
        <w:pStyle w:val="a4"/>
        <w:ind w:firstLineChars="3000" w:firstLine="6600"/>
        <w:jc w:val="both"/>
        <w:rPr>
          <w:rFonts w:hint="eastAsia"/>
        </w:rPr>
      </w:pPr>
      <w:r>
        <w:rPr>
          <w:rFonts w:hint="eastAsia"/>
        </w:rPr>
        <w:t>処理</w:t>
      </w:r>
    </w:p>
    <w:tbl>
      <w:tblPr>
        <w:tblW w:w="0" w:type="auto"/>
        <w:tblInd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952"/>
      </w:tblGrid>
      <w:tr w:rsidR="00F84167" w14:paraId="4661060C" w14:textId="77777777" w:rsidTr="00F73172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080" w:type="dxa"/>
          </w:tcPr>
          <w:p w14:paraId="11E28CC1" w14:textId="77777777" w:rsidR="00F84167" w:rsidRDefault="00F84167" w:rsidP="00F73172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受付</w:t>
            </w:r>
          </w:p>
          <w:p w14:paraId="3B3E78D1" w14:textId="77777777" w:rsidR="00F84167" w:rsidRDefault="00F84167" w:rsidP="00F73172">
            <w:pPr>
              <w:pStyle w:val="a4"/>
              <w:ind w:firstLineChars="100" w:firstLine="360"/>
              <w:jc w:val="both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／</w:t>
            </w:r>
          </w:p>
        </w:tc>
        <w:tc>
          <w:tcPr>
            <w:tcW w:w="1043" w:type="dxa"/>
          </w:tcPr>
          <w:p w14:paraId="66ADC64F" w14:textId="77777777" w:rsidR="00F84167" w:rsidRDefault="00F84167" w:rsidP="00F73172">
            <w:pPr>
              <w:pStyle w:val="a4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送金</w:t>
            </w:r>
          </w:p>
          <w:p w14:paraId="339DC37B" w14:textId="77777777" w:rsidR="00F84167" w:rsidRDefault="00F84167" w:rsidP="00F73172">
            <w:pPr>
              <w:pStyle w:val="a4"/>
              <w:ind w:firstLineChars="100" w:firstLine="360"/>
              <w:jc w:val="both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／</w:t>
            </w:r>
          </w:p>
        </w:tc>
      </w:tr>
    </w:tbl>
    <w:p w14:paraId="1331D553" w14:textId="77777777" w:rsidR="00F84167" w:rsidRPr="00CA201E" w:rsidRDefault="00F84167" w:rsidP="00F84167">
      <w:pPr>
        <w:jc w:val="right"/>
        <w:rPr>
          <w:rFonts w:hint="eastAsia"/>
          <w:sz w:val="24"/>
          <w:szCs w:val="24"/>
        </w:rPr>
      </w:pPr>
      <w:r>
        <w:rPr>
          <w:sz w:val="24"/>
        </w:rPr>
        <w:br w:type="page"/>
      </w:r>
      <w:r w:rsidRPr="00CA201E">
        <w:rPr>
          <w:rFonts w:hint="eastAsia"/>
          <w:sz w:val="24"/>
          <w:szCs w:val="24"/>
        </w:rPr>
        <w:lastRenderedPageBreak/>
        <w:t>（別紙</w:t>
      </w:r>
      <w:r w:rsidR="003E0A68" w:rsidRPr="00CA201E">
        <w:rPr>
          <w:rFonts w:hint="eastAsia"/>
          <w:sz w:val="24"/>
          <w:szCs w:val="24"/>
        </w:rPr>
        <w:t>②</w:t>
      </w:r>
      <w:r w:rsidRPr="00CA201E">
        <w:rPr>
          <w:rFonts w:hint="eastAsia"/>
          <w:sz w:val="24"/>
          <w:szCs w:val="24"/>
        </w:rPr>
        <w:t>）</w:t>
      </w:r>
    </w:p>
    <w:p w14:paraId="79D19842" w14:textId="77777777" w:rsidR="00FE3E3C" w:rsidRDefault="007E5740" w:rsidP="00FE3E3C">
      <w:pPr>
        <w:pStyle w:val="a4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令和６</w:t>
      </w:r>
      <w:r w:rsidR="00FE3E3C">
        <w:rPr>
          <w:rFonts w:hint="eastAsia"/>
          <w:sz w:val="24"/>
        </w:rPr>
        <w:t>年　　月　　日</w:t>
      </w:r>
    </w:p>
    <w:p w14:paraId="78CB0446" w14:textId="77777777" w:rsidR="00FE3E3C" w:rsidRPr="00FE3E3C" w:rsidRDefault="00FE3E3C" w:rsidP="00F84167">
      <w:pPr>
        <w:jc w:val="right"/>
        <w:rPr>
          <w:rFonts w:hint="eastAsia"/>
          <w:sz w:val="22"/>
          <w:szCs w:val="22"/>
        </w:rPr>
      </w:pPr>
    </w:p>
    <w:p w14:paraId="1F6FEBA4" w14:textId="77777777" w:rsidR="00F84167" w:rsidRPr="00D9350F" w:rsidRDefault="00F84167" w:rsidP="00F84167">
      <w:pPr>
        <w:jc w:val="center"/>
        <w:rPr>
          <w:rFonts w:hint="eastAsia"/>
          <w:sz w:val="48"/>
          <w:szCs w:val="48"/>
        </w:rPr>
      </w:pPr>
      <w:r w:rsidRPr="00D9350F">
        <w:rPr>
          <w:rFonts w:hint="eastAsia"/>
          <w:sz w:val="48"/>
          <w:szCs w:val="48"/>
        </w:rPr>
        <w:t>銀行振込依頼書</w:t>
      </w:r>
    </w:p>
    <w:p w14:paraId="23AFAFF2" w14:textId="77777777" w:rsidR="00F84167" w:rsidRDefault="00F84167" w:rsidP="00F84167">
      <w:pPr>
        <w:rPr>
          <w:rFonts w:hint="eastAsia"/>
          <w:sz w:val="32"/>
          <w:szCs w:val="32"/>
        </w:rPr>
      </w:pPr>
    </w:p>
    <w:p w14:paraId="25FDA7B0" w14:textId="77777777" w:rsidR="00F84167" w:rsidRDefault="00C40715" w:rsidP="00F84167">
      <w:pPr>
        <w:ind w:firstLineChars="100" w:firstLine="32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調査研究部委員会</w:t>
      </w:r>
      <w:r w:rsidR="00F84167" w:rsidRPr="00AD3DDF">
        <w:rPr>
          <w:rFonts w:hint="eastAsia"/>
          <w:sz w:val="32"/>
          <w:szCs w:val="32"/>
        </w:rPr>
        <w:t>名</w:t>
      </w:r>
      <w:r w:rsidR="00F84167" w:rsidRPr="00AD3DDF">
        <w:rPr>
          <w:rFonts w:hint="eastAsia"/>
          <w:sz w:val="32"/>
          <w:szCs w:val="32"/>
          <w:u w:val="single"/>
        </w:rPr>
        <w:t xml:space="preserve">　　　　　　　　　　　　</w:t>
      </w:r>
      <w:r w:rsidR="001934E7">
        <w:rPr>
          <w:rFonts w:hint="eastAsia"/>
          <w:sz w:val="32"/>
          <w:szCs w:val="32"/>
          <w:u w:val="single"/>
        </w:rPr>
        <w:t xml:space="preserve">　</w:t>
      </w:r>
      <w:r w:rsidR="00F84167" w:rsidRPr="00AD3DDF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  <w:r w:rsidR="00F84167" w:rsidRPr="00AD3DDF">
        <w:rPr>
          <w:rFonts w:hint="eastAsia"/>
          <w:sz w:val="32"/>
          <w:szCs w:val="32"/>
          <w:u w:val="single"/>
        </w:rPr>
        <w:t xml:space="preserve">　</w:t>
      </w:r>
    </w:p>
    <w:p w14:paraId="0F16DD70" w14:textId="77777777" w:rsidR="00F84167" w:rsidRPr="00763401" w:rsidRDefault="00F84167" w:rsidP="00F84167">
      <w:pPr>
        <w:rPr>
          <w:rFonts w:hint="eastAsia"/>
          <w:sz w:val="22"/>
          <w:szCs w:val="22"/>
          <w:u w:val="single"/>
        </w:rPr>
      </w:pPr>
    </w:p>
    <w:p w14:paraId="7B39C4A3" w14:textId="77777777" w:rsidR="00F84167" w:rsidRDefault="00790A81" w:rsidP="00790A81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①</w:t>
      </w:r>
      <w:r w:rsidR="00F84167" w:rsidRPr="00F63AD1">
        <w:rPr>
          <w:rFonts w:hint="eastAsia"/>
          <w:spacing w:val="70"/>
          <w:kern w:val="0"/>
          <w:sz w:val="28"/>
          <w:szCs w:val="28"/>
          <w:fitText w:val="1120" w:id="-114619130"/>
        </w:rPr>
        <w:t>銀行</w:t>
      </w:r>
      <w:r w:rsidR="00F84167" w:rsidRPr="00F63AD1">
        <w:rPr>
          <w:rFonts w:hint="eastAsia"/>
          <w:kern w:val="0"/>
          <w:sz w:val="28"/>
          <w:szCs w:val="28"/>
          <w:fitText w:val="1120" w:id="-114619130"/>
        </w:rPr>
        <w:t>名</w:t>
      </w:r>
      <w:r w:rsidR="00F84167">
        <w:rPr>
          <w:rFonts w:hint="eastAsia"/>
          <w:sz w:val="28"/>
          <w:szCs w:val="28"/>
        </w:rPr>
        <w:t xml:space="preserve"> </w:t>
      </w:r>
      <w:r w:rsidR="00F84167" w:rsidRPr="00790A81">
        <w:rPr>
          <w:rFonts w:hint="eastAsia"/>
          <w:sz w:val="28"/>
          <w:szCs w:val="28"/>
          <w:u w:val="single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</w:t>
      </w:r>
      <w:r w:rsidR="00F84167">
        <w:rPr>
          <w:rFonts w:hint="eastAsia"/>
          <w:sz w:val="28"/>
          <w:szCs w:val="28"/>
          <w:u w:val="single"/>
        </w:rPr>
        <w:t>銀行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</w:t>
      </w:r>
      <w:r w:rsidR="00F84167">
        <w:rPr>
          <w:rFonts w:hint="eastAsia"/>
          <w:sz w:val="28"/>
          <w:szCs w:val="28"/>
          <w:u w:val="single"/>
        </w:rPr>
        <w:t>支店</w:t>
      </w:r>
      <w:r w:rsidR="001934E7">
        <w:rPr>
          <w:rFonts w:hint="eastAsia"/>
          <w:sz w:val="28"/>
          <w:szCs w:val="28"/>
          <w:u w:val="single"/>
        </w:rPr>
        <w:t xml:space="preserve">（店番号　</w:t>
      </w:r>
      <w:r w:rsidR="00F000B7">
        <w:rPr>
          <w:rFonts w:hint="eastAsia"/>
          <w:sz w:val="28"/>
          <w:szCs w:val="28"/>
          <w:u w:val="single"/>
        </w:rPr>
        <w:t xml:space="preserve"> </w:t>
      </w:r>
      <w:r w:rsidR="001934E7">
        <w:rPr>
          <w:rFonts w:hint="eastAsia"/>
          <w:sz w:val="28"/>
          <w:szCs w:val="28"/>
          <w:u w:val="single"/>
        </w:rPr>
        <w:t xml:space="preserve">　）</w:t>
      </w:r>
      <w:r w:rsidR="00F84167" w:rsidRPr="00AD3DDF">
        <w:rPr>
          <w:rFonts w:hint="eastAsia"/>
          <w:sz w:val="28"/>
          <w:szCs w:val="28"/>
          <w:u w:val="single"/>
        </w:rPr>
        <w:t xml:space="preserve">  </w:t>
      </w:r>
    </w:p>
    <w:p w14:paraId="72398ED5" w14:textId="77777777" w:rsidR="006679FF" w:rsidRPr="007946E7" w:rsidRDefault="006679FF" w:rsidP="006679FF">
      <w:pPr>
        <w:ind w:firstLineChars="150" w:firstLine="33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Pr="007946E7">
        <w:rPr>
          <w:rFonts w:hint="eastAsia"/>
          <w:sz w:val="22"/>
          <w:szCs w:val="22"/>
        </w:rPr>
        <w:t>（注）ゆうちょ銀行でも可能です。</w:t>
      </w:r>
    </w:p>
    <w:p w14:paraId="252977B1" w14:textId="77777777" w:rsidR="00F84167" w:rsidRDefault="00790A81" w:rsidP="00790A81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F84167" w:rsidRPr="00AD3DDF">
        <w:rPr>
          <w:rFonts w:hint="eastAsia"/>
          <w:sz w:val="28"/>
          <w:szCs w:val="28"/>
        </w:rPr>
        <w:t>預金種目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    </w:t>
      </w:r>
      <w:r w:rsidR="00F000B7">
        <w:rPr>
          <w:rFonts w:hint="eastAsia"/>
          <w:sz w:val="28"/>
          <w:szCs w:val="28"/>
          <w:u w:val="single"/>
        </w:rPr>
        <w:t xml:space="preserve">    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  <w:r w:rsidR="00F84167">
        <w:rPr>
          <w:rFonts w:hint="eastAsia"/>
          <w:sz w:val="28"/>
          <w:szCs w:val="28"/>
        </w:rPr>
        <w:t xml:space="preserve"> </w:t>
      </w:r>
    </w:p>
    <w:p w14:paraId="42E193F2" w14:textId="77777777" w:rsidR="00790A81" w:rsidRDefault="00790A81" w:rsidP="00790A81">
      <w:pPr>
        <w:rPr>
          <w:rFonts w:hint="eastAsia"/>
          <w:sz w:val="22"/>
          <w:szCs w:val="22"/>
        </w:rPr>
      </w:pPr>
    </w:p>
    <w:p w14:paraId="62F5922A" w14:textId="77777777" w:rsidR="00F84167" w:rsidRPr="00AD3DDF" w:rsidRDefault="00790A81" w:rsidP="00790A81">
      <w:pPr>
        <w:ind w:firstLineChars="100" w:firstLine="280"/>
        <w:rPr>
          <w:rFonts w:hint="eastAsia"/>
          <w:sz w:val="24"/>
        </w:rPr>
      </w:pPr>
      <w:r>
        <w:rPr>
          <w:rFonts w:hint="eastAsia"/>
          <w:sz w:val="28"/>
          <w:szCs w:val="28"/>
        </w:rPr>
        <w:t>③</w:t>
      </w:r>
      <w:r w:rsidR="00F84167" w:rsidRPr="00AD3DDF">
        <w:rPr>
          <w:rFonts w:hint="eastAsia"/>
          <w:sz w:val="28"/>
          <w:szCs w:val="28"/>
        </w:rPr>
        <w:t>口座番号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F000B7">
        <w:rPr>
          <w:rFonts w:hint="eastAsia"/>
          <w:sz w:val="28"/>
          <w:szCs w:val="28"/>
          <w:u w:val="single"/>
        </w:rPr>
        <w:t xml:space="preserve"> 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</w:p>
    <w:p w14:paraId="01F53AA4" w14:textId="77777777" w:rsidR="00790A81" w:rsidRPr="00C141E5" w:rsidRDefault="00C141E5" w:rsidP="00C141E5">
      <w:pPr>
        <w:ind w:left="360" w:firstLineChars="1000" w:firstLine="2100"/>
        <w:rPr>
          <w:rFonts w:hint="eastAsia"/>
          <w:sz w:val="22"/>
          <w:szCs w:val="22"/>
        </w:rPr>
      </w:pPr>
      <w:r w:rsidRPr="0046021E">
        <w:rPr>
          <w:rFonts w:hint="eastAsia"/>
          <w:szCs w:val="21"/>
        </w:rPr>
        <w:t>（</w:t>
      </w:r>
      <w:r>
        <w:rPr>
          <w:rFonts w:hint="eastAsia"/>
          <w:szCs w:val="21"/>
        </w:rPr>
        <w:t>口座名義は</w:t>
      </w:r>
      <w:r w:rsidRPr="0046021E">
        <w:rPr>
          <w:rFonts w:hint="eastAsia"/>
          <w:szCs w:val="21"/>
        </w:rPr>
        <w:t>カタカナで記入</w:t>
      </w:r>
      <w:r>
        <w:rPr>
          <w:rFonts w:hint="eastAsia"/>
          <w:szCs w:val="21"/>
        </w:rPr>
        <w:t>して下さい</w:t>
      </w:r>
      <w:r w:rsidRPr="0046021E">
        <w:rPr>
          <w:rFonts w:hint="eastAsia"/>
          <w:szCs w:val="21"/>
        </w:rPr>
        <w:t>）</w:t>
      </w:r>
    </w:p>
    <w:p w14:paraId="37D74FD7" w14:textId="77777777" w:rsidR="00F84167" w:rsidRDefault="00790A81" w:rsidP="00790A81">
      <w:pPr>
        <w:ind w:firstLineChars="100" w:firstLine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④</w:t>
      </w:r>
      <w:r w:rsidR="00F84167">
        <w:rPr>
          <w:rFonts w:hint="eastAsia"/>
          <w:sz w:val="28"/>
          <w:szCs w:val="28"/>
        </w:rPr>
        <w:t>口座名義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       </w:t>
      </w:r>
      <w:r w:rsidR="00F000B7">
        <w:rPr>
          <w:rFonts w:hint="eastAsia"/>
          <w:sz w:val="28"/>
          <w:szCs w:val="28"/>
          <w:u w:val="single"/>
        </w:rPr>
        <w:t xml:space="preserve">  </w:t>
      </w:r>
    </w:p>
    <w:p w14:paraId="5A1EAFAA" w14:textId="77777777" w:rsidR="00C141E5" w:rsidRDefault="00C141E5" w:rsidP="00790A81">
      <w:pPr>
        <w:ind w:firstLineChars="100" w:firstLine="280"/>
        <w:rPr>
          <w:rFonts w:hint="eastAsia"/>
          <w:sz w:val="28"/>
          <w:szCs w:val="28"/>
        </w:rPr>
      </w:pPr>
    </w:p>
    <w:p w14:paraId="66460551" w14:textId="77777777" w:rsidR="00F84167" w:rsidRDefault="00790A81" w:rsidP="00790A81">
      <w:pPr>
        <w:ind w:firstLineChars="100" w:firstLine="280"/>
        <w:rPr>
          <w:rFonts w:hint="eastAsia"/>
          <w:sz w:val="28"/>
          <w:szCs w:val="28"/>
          <w:u w:val="single"/>
        </w:rPr>
      </w:pPr>
      <w:r w:rsidRPr="00790A81">
        <w:rPr>
          <w:rFonts w:hint="eastAsia"/>
          <w:sz w:val="28"/>
          <w:szCs w:val="28"/>
        </w:rPr>
        <w:t>⑤</w:t>
      </w:r>
      <w:r w:rsidR="006679FF">
        <w:rPr>
          <w:rFonts w:hint="eastAsia"/>
          <w:sz w:val="28"/>
          <w:szCs w:val="28"/>
        </w:rPr>
        <w:t>委員長</w:t>
      </w:r>
      <w:r w:rsidR="0046021E">
        <w:rPr>
          <w:rFonts w:hint="eastAsia"/>
          <w:sz w:val="28"/>
          <w:szCs w:val="28"/>
        </w:rPr>
        <w:t xml:space="preserve">所属校　</w:t>
      </w:r>
      <w:r w:rsidR="0046021E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2746D83B" w14:textId="77777777" w:rsidR="008E4412" w:rsidRDefault="008E4412" w:rsidP="00F84167">
      <w:pPr>
        <w:rPr>
          <w:rFonts w:hint="eastAsia"/>
          <w:sz w:val="28"/>
          <w:szCs w:val="28"/>
          <w:u w:val="single"/>
        </w:rPr>
      </w:pPr>
    </w:p>
    <w:p w14:paraId="63E2272C" w14:textId="77777777" w:rsidR="008E4412" w:rsidRPr="00AC5CE7" w:rsidRDefault="00AC5CE7" w:rsidP="00F84167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Pr="00AC5CE7">
        <w:rPr>
          <w:rFonts w:hint="eastAsia"/>
          <w:sz w:val="28"/>
          <w:szCs w:val="28"/>
          <w:u w:val="single"/>
        </w:rPr>
        <w:t xml:space="preserve">〒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AC5CE7">
        <w:rPr>
          <w:rFonts w:hint="eastAsia"/>
          <w:sz w:val="28"/>
          <w:szCs w:val="28"/>
          <w:u w:val="single"/>
        </w:rPr>
        <w:t xml:space="preserve">　　　</w:t>
      </w:r>
    </w:p>
    <w:p w14:paraId="7605B7B8" w14:textId="77777777" w:rsidR="00F84167" w:rsidRPr="00AD3DDF" w:rsidRDefault="0046021E" w:rsidP="00790A81">
      <w:pPr>
        <w:ind w:firstLineChars="100" w:firstLine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⑥</w:t>
      </w:r>
      <w:r w:rsidR="006679FF">
        <w:rPr>
          <w:rFonts w:hint="eastAsia"/>
          <w:sz w:val="28"/>
          <w:szCs w:val="28"/>
        </w:rPr>
        <w:t>委員長学校</w:t>
      </w:r>
      <w:r w:rsidR="00F84167" w:rsidRPr="00AD3DDF">
        <w:rPr>
          <w:rFonts w:hint="eastAsia"/>
          <w:sz w:val="28"/>
          <w:szCs w:val="28"/>
        </w:rPr>
        <w:t>所在地</w:t>
      </w:r>
      <w:r w:rsidR="006679FF">
        <w:rPr>
          <w:rFonts w:hint="eastAsia"/>
          <w:sz w:val="28"/>
          <w:szCs w:val="28"/>
        </w:rPr>
        <w:t xml:space="preserve">　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    </w:t>
      </w:r>
      <w:r w:rsidR="00F000B7">
        <w:rPr>
          <w:rFonts w:hint="eastAsia"/>
          <w:sz w:val="28"/>
          <w:szCs w:val="28"/>
          <w:u w:val="single"/>
        </w:rPr>
        <w:t xml:space="preserve"> 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</w:p>
    <w:p w14:paraId="54660DE5" w14:textId="77777777" w:rsidR="00F84167" w:rsidRPr="00763401" w:rsidRDefault="00F84167" w:rsidP="00763401">
      <w:pPr>
        <w:ind w:firstLineChars="150" w:firstLine="330"/>
        <w:rPr>
          <w:rFonts w:hint="eastAsia"/>
          <w:sz w:val="22"/>
          <w:szCs w:val="22"/>
          <w:u w:val="single"/>
        </w:rPr>
      </w:pPr>
    </w:p>
    <w:p w14:paraId="6A2FF45D" w14:textId="77777777" w:rsidR="00F84167" w:rsidRDefault="00F84167" w:rsidP="00F84167">
      <w:pPr>
        <w:ind w:firstLineChars="150" w:firstLine="360"/>
        <w:rPr>
          <w:rFonts w:hint="eastAsia"/>
          <w:sz w:val="24"/>
          <w:u w:val="single"/>
        </w:rPr>
      </w:pPr>
      <w:r w:rsidRPr="00AD3DDF">
        <w:rPr>
          <w:rFonts w:hint="eastAsia"/>
          <w:sz w:val="24"/>
        </w:rPr>
        <w:t xml:space="preserve">                  </w:t>
      </w:r>
      <w:r w:rsidR="0046021E">
        <w:rPr>
          <w:rFonts w:hint="eastAsia"/>
          <w:sz w:val="24"/>
        </w:rPr>
        <w:t xml:space="preserve">  </w:t>
      </w:r>
      <w:r w:rsidRPr="00AD3DDF">
        <w:rPr>
          <w:rFonts w:hint="eastAsia"/>
          <w:sz w:val="24"/>
          <w:u w:val="single"/>
        </w:rPr>
        <w:t xml:space="preserve"> </w:t>
      </w:r>
      <w:r w:rsidR="001A7167">
        <w:rPr>
          <w:rFonts w:hint="eastAsia"/>
          <w:sz w:val="24"/>
          <w:u w:val="single"/>
        </w:rPr>
        <w:t>電話番号</w:t>
      </w:r>
      <w:r w:rsidRPr="00AD3DDF">
        <w:rPr>
          <w:rFonts w:hint="eastAsia"/>
          <w:sz w:val="24"/>
          <w:u w:val="single"/>
        </w:rPr>
        <w:t xml:space="preserve">                                        </w:t>
      </w:r>
    </w:p>
    <w:p w14:paraId="4CBE7C62" w14:textId="77777777" w:rsidR="00F84167" w:rsidRPr="00763401" w:rsidRDefault="00F84167" w:rsidP="00763401">
      <w:pPr>
        <w:ind w:firstLineChars="150" w:firstLine="330"/>
        <w:rPr>
          <w:rFonts w:hint="eastAsia"/>
          <w:sz w:val="22"/>
          <w:szCs w:val="22"/>
          <w:u w:val="single"/>
        </w:rPr>
      </w:pPr>
    </w:p>
    <w:p w14:paraId="42B6AB52" w14:textId="77777777" w:rsidR="00F84167" w:rsidRPr="00CA2B94" w:rsidRDefault="0046021E" w:rsidP="00DB1816">
      <w:pPr>
        <w:ind w:firstLineChars="100" w:firstLine="280"/>
        <w:rPr>
          <w:rFonts w:hint="eastAsia"/>
          <w:sz w:val="24"/>
          <w:u w:val="single"/>
        </w:rPr>
      </w:pPr>
      <w:r w:rsidRPr="00DB1816">
        <w:rPr>
          <w:rFonts w:hint="eastAsia"/>
          <w:sz w:val="28"/>
          <w:szCs w:val="28"/>
        </w:rPr>
        <w:t>⑦</w:t>
      </w:r>
      <w:r w:rsidRPr="002D584D">
        <w:rPr>
          <w:rFonts w:hint="eastAsia"/>
          <w:sz w:val="28"/>
          <w:szCs w:val="28"/>
        </w:rPr>
        <w:t>事務局</w:t>
      </w:r>
      <w:r w:rsidR="00F84167" w:rsidRPr="00946955">
        <w:rPr>
          <w:rFonts w:hint="eastAsia"/>
          <w:sz w:val="28"/>
          <w:szCs w:val="28"/>
        </w:rPr>
        <w:t>担当者名</w:t>
      </w:r>
      <w:r w:rsidR="0036002C">
        <w:rPr>
          <w:rFonts w:hint="eastAsia"/>
          <w:sz w:val="28"/>
          <w:szCs w:val="28"/>
        </w:rPr>
        <w:t>（職名）</w:t>
      </w:r>
      <w:r w:rsidR="00F84167">
        <w:rPr>
          <w:rFonts w:hint="eastAsia"/>
          <w:sz w:val="24"/>
        </w:rPr>
        <w:t xml:space="preserve">　</w:t>
      </w:r>
      <w:r w:rsidR="00F84167">
        <w:rPr>
          <w:rFonts w:hint="eastAsia"/>
          <w:sz w:val="24"/>
        </w:rPr>
        <w:t xml:space="preserve"> </w:t>
      </w:r>
      <w:r w:rsidR="00F84167" w:rsidRPr="00CA2B94">
        <w:rPr>
          <w:rFonts w:hint="eastAsia"/>
          <w:sz w:val="24"/>
          <w:u w:val="single"/>
        </w:rPr>
        <w:t xml:space="preserve"> </w:t>
      </w:r>
      <w:r w:rsidR="00F84167" w:rsidRPr="00CA2B94">
        <w:rPr>
          <w:rFonts w:hint="eastAsia"/>
          <w:sz w:val="24"/>
          <w:u w:val="single"/>
        </w:rPr>
        <w:t xml:space="preserve">　　　　　　　　　　　　　　　　　</w:t>
      </w:r>
    </w:p>
    <w:p w14:paraId="74D73BF5" w14:textId="77777777" w:rsidR="00F000B7" w:rsidRDefault="00F000B7" w:rsidP="00F84167">
      <w:pPr>
        <w:ind w:firstLineChars="150" w:firstLine="360"/>
        <w:rPr>
          <w:rFonts w:hint="eastAsia"/>
          <w:sz w:val="24"/>
        </w:rPr>
      </w:pPr>
    </w:p>
    <w:p w14:paraId="002417AD" w14:textId="77777777" w:rsidR="006679FF" w:rsidRDefault="00C141E5" w:rsidP="00F84167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  <w:u w:val="single"/>
        </w:rPr>
        <w:t>電話番号</w:t>
      </w:r>
      <w:r w:rsidRPr="00AD3DDF">
        <w:rPr>
          <w:rFonts w:hint="eastAsia"/>
          <w:sz w:val="24"/>
          <w:u w:val="single"/>
        </w:rPr>
        <w:t xml:space="preserve">                                       </w:t>
      </w:r>
    </w:p>
    <w:p w14:paraId="03ACEA18" w14:textId="77777777" w:rsidR="007953AE" w:rsidRDefault="007953AE" w:rsidP="00B55777">
      <w:pPr>
        <w:pStyle w:val="a4"/>
        <w:rPr>
          <w:rFonts w:hint="eastAsia"/>
          <w:sz w:val="24"/>
          <w:szCs w:val="24"/>
        </w:rPr>
      </w:pPr>
    </w:p>
    <w:sectPr w:rsidR="007953A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D981D" w14:textId="77777777" w:rsidR="00465B21" w:rsidRDefault="00465B21" w:rsidP="00F84167">
      <w:r>
        <w:separator/>
      </w:r>
    </w:p>
  </w:endnote>
  <w:endnote w:type="continuationSeparator" w:id="0">
    <w:p w14:paraId="492E7E9F" w14:textId="77777777" w:rsidR="00465B21" w:rsidRDefault="00465B21" w:rsidP="00F8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C138F" w14:textId="77777777" w:rsidR="00465B21" w:rsidRDefault="00465B21" w:rsidP="00F84167">
      <w:r>
        <w:separator/>
      </w:r>
    </w:p>
  </w:footnote>
  <w:footnote w:type="continuationSeparator" w:id="0">
    <w:p w14:paraId="412C6CDD" w14:textId="77777777" w:rsidR="00465B21" w:rsidRDefault="00465B21" w:rsidP="00F8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5120B"/>
    <w:multiLevelType w:val="hybridMultilevel"/>
    <w:tmpl w:val="056A37B2"/>
    <w:lvl w:ilvl="0" w:tplc="A3CC3ED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BA632F"/>
    <w:multiLevelType w:val="hybridMultilevel"/>
    <w:tmpl w:val="BC360296"/>
    <w:lvl w:ilvl="0" w:tplc="A3CC3ED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DD46FD"/>
    <w:multiLevelType w:val="hybridMultilevel"/>
    <w:tmpl w:val="DA8E17DE"/>
    <w:lvl w:ilvl="0" w:tplc="A3CC3ED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3894810">
    <w:abstractNumId w:val="2"/>
  </w:num>
  <w:num w:numId="2" w16cid:durableId="358511652">
    <w:abstractNumId w:val="0"/>
  </w:num>
  <w:num w:numId="3" w16cid:durableId="1530334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DC"/>
    <w:rsid w:val="00013145"/>
    <w:rsid w:val="0002527A"/>
    <w:rsid w:val="00055950"/>
    <w:rsid w:val="00073325"/>
    <w:rsid w:val="00081C19"/>
    <w:rsid w:val="000A71B7"/>
    <w:rsid w:val="000D1DF4"/>
    <w:rsid w:val="000D5D73"/>
    <w:rsid w:val="00106F7D"/>
    <w:rsid w:val="00123556"/>
    <w:rsid w:val="00135B31"/>
    <w:rsid w:val="00137426"/>
    <w:rsid w:val="00150367"/>
    <w:rsid w:val="00161053"/>
    <w:rsid w:val="00162A36"/>
    <w:rsid w:val="0018662F"/>
    <w:rsid w:val="001934E7"/>
    <w:rsid w:val="001A7167"/>
    <w:rsid w:val="001E69B0"/>
    <w:rsid w:val="001F3F07"/>
    <w:rsid w:val="00224F89"/>
    <w:rsid w:val="002523AB"/>
    <w:rsid w:val="00270851"/>
    <w:rsid w:val="00296287"/>
    <w:rsid w:val="002D584D"/>
    <w:rsid w:val="002E2DF5"/>
    <w:rsid w:val="002F6CE6"/>
    <w:rsid w:val="00302532"/>
    <w:rsid w:val="0030279A"/>
    <w:rsid w:val="00336497"/>
    <w:rsid w:val="0036002C"/>
    <w:rsid w:val="003633B0"/>
    <w:rsid w:val="0038771A"/>
    <w:rsid w:val="003B7531"/>
    <w:rsid w:val="003C0EDB"/>
    <w:rsid w:val="003E0A68"/>
    <w:rsid w:val="003F199E"/>
    <w:rsid w:val="003F1F52"/>
    <w:rsid w:val="003F45D9"/>
    <w:rsid w:val="0046021E"/>
    <w:rsid w:val="00465B21"/>
    <w:rsid w:val="004A409B"/>
    <w:rsid w:val="004B02AE"/>
    <w:rsid w:val="004B3B9C"/>
    <w:rsid w:val="005170FD"/>
    <w:rsid w:val="00561803"/>
    <w:rsid w:val="00592A73"/>
    <w:rsid w:val="005B4162"/>
    <w:rsid w:val="00621B02"/>
    <w:rsid w:val="0062212F"/>
    <w:rsid w:val="00633032"/>
    <w:rsid w:val="006679FF"/>
    <w:rsid w:val="00672E3D"/>
    <w:rsid w:val="006872DC"/>
    <w:rsid w:val="0069569A"/>
    <w:rsid w:val="00703714"/>
    <w:rsid w:val="00705B7D"/>
    <w:rsid w:val="00710A20"/>
    <w:rsid w:val="00711F2A"/>
    <w:rsid w:val="00712661"/>
    <w:rsid w:val="007339BE"/>
    <w:rsid w:val="00760408"/>
    <w:rsid w:val="00763401"/>
    <w:rsid w:val="00777DD7"/>
    <w:rsid w:val="00790A81"/>
    <w:rsid w:val="00792209"/>
    <w:rsid w:val="007946E7"/>
    <w:rsid w:val="007953AE"/>
    <w:rsid w:val="007C2EA0"/>
    <w:rsid w:val="007C3DCC"/>
    <w:rsid w:val="007D7921"/>
    <w:rsid w:val="007E5740"/>
    <w:rsid w:val="008258B5"/>
    <w:rsid w:val="00857E3B"/>
    <w:rsid w:val="008624E7"/>
    <w:rsid w:val="008B0DFA"/>
    <w:rsid w:val="008E4412"/>
    <w:rsid w:val="009578B8"/>
    <w:rsid w:val="00986D9F"/>
    <w:rsid w:val="009D022F"/>
    <w:rsid w:val="009E559E"/>
    <w:rsid w:val="009E62EA"/>
    <w:rsid w:val="009F4456"/>
    <w:rsid w:val="00A23D68"/>
    <w:rsid w:val="00A316B0"/>
    <w:rsid w:val="00A8588B"/>
    <w:rsid w:val="00AB0EEF"/>
    <w:rsid w:val="00AC3FEA"/>
    <w:rsid w:val="00AC5CE7"/>
    <w:rsid w:val="00B26317"/>
    <w:rsid w:val="00B55777"/>
    <w:rsid w:val="00B56623"/>
    <w:rsid w:val="00B660C8"/>
    <w:rsid w:val="00B80F1E"/>
    <w:rsid w:val="00BA3277"/>
    <w:rsid w:val="00BD3C36"/>
    <w:rsid w:val="00BE065C"/>
    <w:rsid w:val="00C141E5"/>
    <w:rsid w:val="00C40715"/>
    <w:rsid w:val="00C62243"/>
    <w:rsid w:val="00C80348"/>
    <w:rsid w:val="00C8235C"/>
    <w:rsid w:val="00C96D39"/>
    <w:rsid w:val="00CA201E"/>
    <w:rsid w:val="00CB6360"/>
    <w:rsid w:val="00CC3D3B"/>
    <w:rsid w:val="00CE2820"/>
    <w:rsid w:val="00D126B4"/>
    <w:rsid w:val="00D14376"/>
    <w:rsid w:val="00D42D5B"/>
    <w:rsid w:val="00D84087"/>
    <w:rsid w:val="00DB1816"/>
    <w:rsid w:val="00DB64A9"/>
    <w:rsid w:val="00DD64E1"/>
    <w:rsid w:val="00E75622"/>
    <w:rsid w:val="00EE433D"/>
    <w:rsid w:val="00EE538B"/>
    <w:rsid w:val="00EE67E9"/>
    <w:rsid w:val="00F000B7"/>
    <w:rsid w:val="00F40761"/>
    <w:rsid w:val="00F63AD1"/>
    <w:rsid w:val="00F73172"/>
    <w:rsid w:val="00F84167"/>
    <w:rsid w:val="00FD58BF"/>
    <w:rsid w:val="00FE3E3C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CFC99C6"/>
  <w15:chartTrackingRefBased/>
  <w15:docId w15:val="{90B9B50F-6554-48E6-98B0-A5C682EE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A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F84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4167"/>
    <w:rPr>
      <w:kern w:val="2"/>
      <w:sz w:val="21"/>
    </w:rPr>
  </w:style>
  <w:style w:type="paragraph" w:styleId="a9">
    <w:name w:val="footer"/>
    <w:basedOn w:val="a"/>
    <w:link w:val="aa"/>
    <w:rsid w:val="00F841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84167"/>
    <w:rPr>
      <w:kern w:val="2"/>
      <w:sz w:val="21"/>
    </w:rPr>
  </w:style>
  <w:style w:type="paragraph" w:styleId="ab">
    <w:name w:val="Balloon Text"/>
    <w:basedOn w:val="a"/>
    <w:link w:val="ac"/>
    <w:rsid w:val="00A23D6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23D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F63AD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8409-2D5C-4A66-AB31-C25F53F7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工１３－　　号</vt:lpstr>
      <vt:lpstr>全工１３－　　号</vt:lpstr>
    </vt:vector>
  </TitlesOfParts>
  <Company>（社）全国工業高等学校長協会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工１３－　　号</dc:title>
  <dc:subject/>
  <dc:creator>（社）全国工業高等学校長協会</dc:creator>
  <cp:keywords/>
  <cp:lastModifiedBy>staff1020088</cp:lastModifiedBy>
  <cp:revision>2</cp:revision>
  <cp:lastPrinted>2014-05-13T06:31:00Z</cp:lastPrinted>
  <dcterms:created xsi:type="dcterms:W3CDTF">2024-05-22T01:32:00Z</dcterms:created>
  <dcterms:modified xsi:type="dcterms:W3CDTF">2024-05-22T01:32:00Z</dcterms:modified>
</cp:coreProperties>
</file>